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bookmarkStart w:id="0" w:name="_GoBack"/>
      <w:bookmarkEnd w:id="0"/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Pr="00D82BCE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6E54DD" w:rsidRPr="007956E3" w:rsidRDefault="000B548A" w:rsidP="00BB72F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 w:rsidR="009A17FD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 Unicode MS" w:eastAsia="Arial Unicode MS" w:hAnsi="Arial Unicode MS" w:cs="Arial Unicode MS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1363"/>
        <w:gridCol w:w="1472"/>
        <w:gridCol w:w="2960"/>
        <w:gridCol w:w="17"/>
      </w:tblGrid>
      <w:tr w:rsidR="0046458B" w:rsidTr="00022FC0">
        <w:trPr>
          <w:trHeight w:val="510"/>
        </w:trPr>
        <w:tc>
          <w:tcPr>
            <w:tcW w:w="3085" w:type="dxa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46458B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47058A" w:rsidRPr="00F62519" w:rsidTr="00022FC0">
        <w:trPr>
          <w:trHeight w:val="510"/>
        </w:trPr>
        <w:tc>
          <w:tcPr>
            <w:tcW w:w="3085" w:type="dxa"/>
          </w:tcPr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47058A" w:rsidRPr="00F62519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47058A" w:rsidRDefault="0047058A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  <w:gridSpan w:val="2"/>
          </w:tcPr>
          <w:p w:rsidR="0047058A" w:rsidRPr="0047058A" w:rsidRDefault="00554641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54641" w:rsidRPr="00022FC0" w:rsidTr="00055B69">
        <w:trPr>
          <w:trHeight w:val="510"/>
        </w:trPr>
        <w:tc>
          <w:tcPr>
            <w:tcW w:w="4448" w:type="dxa"/>
            <w:gridSpan w:val="2"/>
          </w:tcPr>
          <w:p w:rsidR="00554641" w:rsidRDefault="00554641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</w:t>
            </w:r>
          </w:p>
        </w:tc>
        <w:tc>
          <w:tcPr>
            <w:tcW w:w="4449" w:type="dxa"/>
            <w:gridSpan w:val="3"/>
          </w:tcPr>
          <w:p w:rsidR="00554641" w:rsidRDefault="00554641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0D1571" w:rsidTr="000B548A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0D157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F72B95" w:rsidRPr="00F62519" w:rsidTr="007956E3">
        <w:trPr>
          <w:trHeight w:val="366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0D1571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B548A" w:rsidRPr="000D1571" w:rsidTr="00F72B95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B548A" w:rsidRPr="000D1571" w:rsidTr="00C329EA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0B548A" w:rsidRDefault="000B548A" w:rsidP="00C329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0D157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0B548A" w:rsidTr="00C329EA">
        <w:trPr>
          <w:trHeight w:val="366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B548A" w:rsidRDefault="000B548A" w:rsidP="00C329E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B548A" w:rsidRPr="000D1571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B548A" w:rsidRPr="007956E3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B548A" w:rsidRPr="007956E3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B548A" w:rsidRPr="000D1571" w:rsidTr="00C329EA">
        <w:trPr>
          <w:trHeight w:val="363"/>
        </w:trPr>
        <w:tc>
          <w:tcPr>
            <w:tcW w:w="8897" w:type="dxa"/>
            <w:gridSpan w:val="5"/>
          </w:tcPr>
          <w:p w:rsidR="000B548A" w:rsidRPr="00D95A86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B548A" w:rsidRPr="000D1571" w:rsidTr="00C329EA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0B548A" w:rsidRDefault="000B548A" w:rsidP="00C329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0D157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0B548A" w:rsidTr="00C329EA">
        <w:trPr>
          <w:trHeight w:val="366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B548A" w:rsidRDefault="000B548A" w:rsidP="00C329E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B548A" w:rsidRPr="000D1571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B548A" w:rsidRPr="007956E3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B548A" w:rsidRPr="007956E3" w:rsidTr="00C329EA">
        <w:trPr>
          <w:trHeight w:val="363"/>
        </w:trPr>
        <w:tc>
          <w:tcPr>
            <w:tcW w:w="8897" w:type="dxa"/>
            <w:gridSpan w:val="5"/>
          </w:tcPr>
          <w:p w:rsidR="000B548A" w:rsidRPr="007956E3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B548A" w:rsidRPr="000D1571" w:rsidTr="00C329EA">
        <w:trPr>
          <w:trHeight w:val="363"/>
        </w:trPr>
        <w:tc>
          <w:tcPr>
            <w:tcW w:w="8897" w:type="dxa"/>
            <w:gridSpan w:val="5"/>
          </w:tcPr>
          <w:p w:rsidR="000B548A" w:rsidRPr="00D95A86" w:rsidRDefault="000B548A" w:rsidP="00C329EA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D1571" w:rsidTr="00EE4E18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0D1571" w:rsidRDefault="000D1571" w:rsidP="00EE4E1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0D1571" w:rsidTr="00EE4E18">
        <w:trPr>
          <w:trHeight w:val="363"/>
        </w:trPr>
        <w:tc>
          <w:tcPr>
            <w:tcW w:w="8897" w:type="dxa"/>
            <w:gridSpan w:val="5"/>
          </w:tcPr>
          <w:p w:rsidR="000D1571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0D1571" w:rsidTr="00EE4E18">
        <w:trPr>
          <w:trHeight w:val="363"/>
        </w:trPr>
        <w:tc>
          <w:tcPr>
            <w:tcW w:w="8897" w:type="dxa"/>
            <w:gridSpan w:val="5"/>
          </w:tcPr>
          <w:p w:rsidR="000D1571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0D1571" w:rsidTr="00EE4E18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0D1571" w:rsidRDefault="000D1571" w:rsidP="00EE4E1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0D1571" w:rsidTr="00EE4E18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0D1571" w:rsidRDefault="000D1571" w:rsidP="00EE4E1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0D1571" w:rsidTr="00EE4E18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0D1571" w:rsidRDefault="000D1571" w:rsidP="00EE4E18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0D1571" w:rsidTr="00EE4E18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0D1571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0D1571" w:rsidRPr="007956E3" w:rsidTr="00EE4E18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0D1571" w:rsidRPr="007956E3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D1571" w:rsidRPr="007956E3" w:rsidTr="00EE4E18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0D1571" w:rsidRPr="007956E3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0D1571" w:rsidRPr="007956E3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D1571" w:rsidRPr="007956E3" w:rsidTr="00EE4E18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0D1571" w:rsidRPr="007956E3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D1571" w:rsidRPr="007956E3" w:rsidTr="00EE4E18">
        <w:trPr>
          <w:trHeight w:val="363"/>
        </w:trPr>
        <w:tc>
          <w:tcPr>
            <w:tcW w:w="8897" w:type="dxa"/>
            <w:gridSpan w:val="5"/>
          </w:tcPr>
          <w:p w:rsidR="000D1571" w:rsidRPr="007956E3" w:rsidRDefault="000D1571" w:rsidP="00EE4E1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4902F5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866140</wp:posOffset>
                </wp:positionV>
                <wp:extent cx="323850" cy="266700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10E2" id="Rectangle 2" o:spid="_x0000_s1026" style="position:absolute;margin-left:169.95pt;margin-top:68.2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V5IQIAADs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866140</wp:posOffset>
                </wp:positionV>
                <wp:extent cx="333375" cy="266700"/>
                <wp:effectExtent l="9525" t="13335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D9F53" id="Rectangle 3" o:spid="_x0000_s1026" style="position:absolute;margin-left:418.2pt;margin-top:68.2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IjIAIAADs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D1571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136FA2" w:rsidRDefault="00136FA2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136FA2" w:rsidRPr="00885F3D" w:rsidTr="00394BF3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A11467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A11467" w:rsidRDefault="00136FA2" w:rsidP="00394BF3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0F1C69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136FA2" w:rsidRPr="00885F3D" w:rsidTr="00394BF3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11467" w:rsidRPr="00885F3D" w:rsidRDefault="00A11467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136FA2" w:rsidRPr="00885F3D" w:rsidTr="00394BF3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6FA2" w:rsidRPr="00885F3D" w:rsidRDefault="00136FA2" w:rsidP="00394BF3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11467" w:rsidRPr="00885F3D" w:rsidRDefault="00A11467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136FA2" w:rsidRPr="00885F3D" w:rsidTr="00394BF3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6FA2" w:rsidRPr="00885F3D" w:rsidRDefault="00136FA2" w:rsidP="00394BF3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1467" w:rsidRDefault="00A11467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136FA2" w:rsidRPr="00885F3D" w:rsidTr="00394BF3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11467" w:rsidRPr="00885F3D" w:rsidRDefault="00A11467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136FA2" w:rsidRPr="00885F3D" w:rsidTr="00394BF3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6FA2" w:rsidRPr="00885F3D" w:rsidRDefault="00136FA2" w:rsidP="00394BF3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1467" w:rsidRDefault="00A11467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136FA2" w:rsidRPr="00885F3D" w:rsidTr="00394BF3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6FA2" w:rsidRPr="00885F3D" w:rsidRDefault="00136FA2" w:rsidP="00394BF3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1467" w:rsidRDefault="00A11467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6FA2" w:rsidRPr="00885F3D" w:rsidRDefault="00136FA2" w:rsidP="00394BF3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A11467" w:rsidRDefault="00A11467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136FA2" w:rsidRDefault="00136FA2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C49ED" w:rsidRDefault="00BC49ED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L ESCRIBANO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8034A5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84770" w:rsidRDefault="00B1255F" w:rsidP="00B1255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111814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111814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111814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111814" w:rsidRPr="006C5D9C" w:rsidRDefault="00111814" w:rsidP="00111814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111814" w:rsidRPr="006C5D9C" w:rsidRDefault="00111814" w:rsidP="00111814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111814" w:rsidRPr="000D1571" w:rsidTr="00C329EA">
        <w:tc>
          <w:tcPr>
            <w:tcW w:w="4678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11814" w:rsidRPr="000D1571" w:rsidTr="00C329EA">
        <w:tc>
          <w:tcPr>
            <w:tcW w:w="4678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11814" w:rsidRPr="000D1571" w:rsidTr="00C329EA">
        <w:tc>
          <w:tcPr>
            <w:tcW w:w="4678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111814" w:rsidRDefault="00111814" w:rsidP="00C329EA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111814" w:rsidRDefault="00111814" w:rsidP="0011181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0D1571" w:rsidRDefault="000D1571" w:rsidP="0011181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0D1571" w:rsidRPr="00B1255F" w:rsidRDefault="000D1571" w:rsidP="0011181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7F648B" w:rsidRPr="007F648B" w:rsidRDefault="007F648B" w:rsidP="007F648B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7F648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A1146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7F648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A1146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7F648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A1146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7F648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A11467" w:rsidRPr="00062179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7F648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7F648B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111814" w:rsidRPr="00111814" w:rsidRDefault="00111814" w:rsidP="00111814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sectPr w:rsidR="00111814" w:rsidRPr="00111814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5" w:rsidRDefault="008034A5" w:rsidP="00C96D3D">
      <w:pPr>
        <w:spacing w:line="240" w:lineRule="auto"/>
      </w:pPr>
      <w:r>
        <w:separator/>
      </w:r>
    </w:p>
  </w:endnote>
  <w:endnote w:type="continuationSeparator" w:id="0">
    <w:p w:rsidR="008034A5" w:rsidRDefault="008034A5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4E4B3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5" w:rsidRDefault="008034A5" w:rsidP="00C96D3D">
      <w:pPr>
        <w:spacing w:line="240" w:lineRule="auto"/>
      </w:pPr>
      <w:r>
        <w:separator/>
      </w:r>
    </w:p>
  </w:footnote>
  <w:footnote w:type="continuationSeparator" w:id="0">
    <w:p w:rsidR="008034A5" w:rsidRDefault="008034A5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CB5E8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ESCRIBAN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3409"/>
    <w:rsid w:val="00022FC0"/>
    <w:rsid w:val="00027653"/>
    <w:rsid w:val="00056FEB"/>
    <w:rsid w:val="00070117"/>
    <w:rsid w:val="000A7D9B"/>
    <w:rsid w:val="000B548A"/>
    <w:rsid w:val="000D1571"/>
    <w:rsid w:val="000D1B9E"/>
    <w:rsid w:val="000E4184"/>
    <w:rsid w:val="000F1C69"/>
    <w:rsid w:val="00103CB9"/>
    <w:rsid w:val="00111814"/>
    <w:rsid w:val="00136FA2"/>
    <w:rsid w:val="00161094"/>
    <w:rsid w:val="00172917"/>
    <w:rsid w:val="00250DD5"/>
    <w:rsid w:val="00284770"/>
    <w:rsid w:val="002A78A7"/>
    <w:rsid w:val="002F591B"/>
    <w:rsid w:val="00340469"/>
    <w:rsid w:val="00357647"/>
    <w:rsid w:val="00392BBB"/>
    <w:rsid w:val="003C3048"/>
    <w:rsid w:val="003E533F"/>
    <w:rsid w:val="003F36D8"/>
    <w:rsid w:val="0046458B"/>
    <w:rsid w:val="0047058A"/>
    <w:rsid w:val="004806DC"/>
    <w:rsid w:val="004902F5"/>
    <w:rsid w:val="0049095E"/>
    <w:rsid w:val="004C4DDC"/>
    <w:rsid w:val="004E4B35"/>
    <w:rsid w:val="004F3D9A"/>
    <w:rsid w:val="00501A53"/>
    <w:rsid w:val="005456C4"/>
    <w:rsid w:val="00554641"/>
    <w:rsid w:val="00571963"/>
    <w:rsid w:val="00574ADC"/>
    <w:rsid w:val="005A79B2"/>
    <w:rsid w:val="005B42A1"/>
    <w:rsid w:val="005C6F20"/>
    <w:rsid w:val="006210A8"/>
    <w:rsid w:val="0063086F"/>
    <w:rsid w:val="00636333"/>
    <w:rsid w:val="00650443"/>
    <w:rsid w:val="0065679D"/>
    <w:rsid w:val="00674F8D"/>
    <w:rsid w:val="006850DD"/>
    <w:rsid w:val="006A1927"/>
    <w:rsid w:val="006E3A44"/>
    <w:rsid w:val="006E54DD"/>
    <w:rsid w:val="006F6060"/>
    <w:rsid w:val="00716902"/>
    <w:rsid w:val="0072410B"/>
    <w:rsid w:val="00735E47"/>
    <w:rsid w:val="007956E3"/>
    <w:rsid w:val="007B3BA0"/>
    <w:rsid w:val="007B7D4F"/>
    <w:rsid w:val="007E7BE4"/>
    <w:rsid w:val="007F2122"/>
    <w:rsid w:val="007F648B"/>
    <w:rsid w:val="00803299"/>
    <w:rsid w:val="008034A5"/>
    <w:rsid w:val="00822E09"/>
    <w:rsid w:val="00840025"/>
    <w:rsid w:val="0085750A"/>
    <w:rsid w:val="00885EBF"/>
    <w:rsid w:val="008A1980"/>
    <w:rsid w:val="008C1365"/>
    <w:rsid w:val="009069F5"/>
    <w:rsid w:val="009320F4"/>
    <w:rsid w:val="0098207B"/>
    <w:rsid w:val="009A17FD"/>
    <w:rsid w:val="009B213E"/>
    <w:rsid w:val="009D614A"/>
    <w:rsid w:val="00A11467"/>
    <w:rsid w:val="00A37D8D"/>
    <w:rsid w:val="00A45A8C"/>
    <w:rsid w:val="00A54F65"/>
    <w:rsid w:val="00A57804"/>
    <w:rsid w:val="00A85E6F"/>
    <w:rsid w:val="00AB0241"/>
    <w:rsid w:val="00AD186E"/>
    <w:rsid w:val="00AE1311"/>
    <w:rsid w:val="00B1255F"/>
    <w:rsid w:val="00B22D13"/>
    <w:rsid w:val="00B437AA"/>
    <w:rsid w:val="00B77953"/>
    <w:rsid w:val="00BA4C2A"/>
    <w:rsid w:val="00BB3D87"/>
    <w:rsid w:val="00BB72F8"/>
    <w:rsid w:val="00BC1E99"/>
    <w:rsid w:val="00BC33A9"/>
    <w:rsid w:val="00BC49ED"/>
    <w:rsid w:val="00BF2C06"/>
    <w:rsid w:val="00C03D9D"/>
    <w:rsid w:val="00C101FC"/>
    <w:rsid w:val="00C26808"/>
    <w:rsid w:val="00C31F8A"/>
    <w:rsid w:val="00C32E2C"/>
    <w:rsid w:val="00C37BF5"/>
    <w:rsid w:val="00C40514"/>
    <w:rsid w:val="00C96D3D"/>
    <w:rsid w:val="00CB5E85"/>
    <w:rsid w:val="00CB7FCE"/>
    <w:rsid w:val="00CF3B96"/>
    <w:rsid w:val="00D21D1C"/>
    <w:rsid w:val="00D70D0C"/>
    <w:rsid w:val="00D75CD2"/>
    <w:rsid w:val="00D80067"/>
    <w:rsid w:val="00D82BCE"/>
    <w:rsid w:val="00DA41FA"/>
    <w:rsid w:val="00DD46AE"/>
    <w:rsid w:val="00E178DA"/>
    <w:rsid w:val="00EA0704"/>
    <w:rsid w:val="00EA43FC"/>
    <w:rsid w:val="00EC7C62"/>
    <w:rsid w:val="00F31ACC"/>
    <w:rsid w:val="00F40DB8"/>
    <w:rsid w:val="00F41DBD"/>
    <w:rsid w:val="00F538F2"/>
    <w:rsid w:val="00F62435"/>
    <w:rsid w:val="00F62519"/>
    <w:rsid w:val="00F72B9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6369-27B2-4E47-AE28-4891AE5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7804"/>
    <w:rPr>
      <w:b/>
      <w:bCs/>
    </w:rPr>
  </w:style>
  <w:style w:type="character" w:styleId="nfasis">
    <w:name w:val="Emphasis"/>
    <w:basedOn w:val="Fuentedeprrafopredeter"/>
    <w:uiPriority w:val="20"/>
    <w:qFormat/>
    <w:rsid w:val="00A57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B1B2D"/>
    <w:rsid w:val="00102043"/>
    <w:rsid w:val="001D1C66"/>
    <w:rsid w:val="0027356B"/>
    <w:rsid w:val="002B67DD"/>
    <w:rsid w:val="00455C0F"/>
    <w:rsid w:val="00603C37"/>
    <w:rsid w:val="006077EE"/>
    <w:rsid w:val="00697244"/>
    <w:rsid w:val="00752BAF"/>
    <w:rsid w:val="007C1925"/>
    <w:rsid w:val="007D4D37"/>
    <w:rsid w:val="008611F2"/>
    <w:rsid w:val="00864D1D"/>
    <w:rsid w:val="00874C7C"/>
    <w:rsid w:val="008A51B4"/>
    <w:rsid w:val="00901A00"/>
    <w:rsid w:val="00921B82"/>
    <w:rsid w:val="00A10618"/>
    <w:rsid w:val="00AF342D"/>
    <w:rsid w:val="00BD2A75"/>
    <w:rsid w:val="00BE398F"/>
    <w:rsid w:val="00D528D3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E950-91CA-4CC8-9E0B-B0E7F401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ESCRIBANOS</dc:title>
  <dc:creator>lfalabella</dc:creator>
  <cp:lastModifiedBy>aniemann</cp:lastModifiedBy>
  <cp:revision>2</cp:revision>
  <cp:lastPrinted>2020-03-20T17:27:00Z</cp:lastPrinted>
  <dcterms:created xsi:type="dcterms:W3CDTF">2024-02-27T13:30:00Z</dcterms:created>
  <dcterms:modified xsi:type="dcterms:W3CDTF">2024-02-27T13:30:00Z</dcterms:modified>
</cp:coreProperties>
</file>